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A9" w:rsidRPr="00366BF6" w:rsidRDefault="00EB4FF8" w:rsidP="00EB4FF8">
      <w:pPr>
        <w:jc w:val="center"/>
        <w:rPr>
          <w:b/>
          <w:sz w:val="28"/>
          <w:szCs w:val="28"/>
        </w:rPr>
      </w:pPr>
      <w:r w:rsidRPr="00366BF6">
        <w:rPr>
          <w:b/>
          <w:sz w:val="28"/>
          <w:szCs w:val="28"/>
        </w:rPr>
        <w:t xml:space="preserve">TERMINY POSTĘPOWANIA REKRUTACYJNEGO </w:t>
      </w:r>
    </w:p>
    <w:p w:rsidR="00EB4FF8" w:rsidRPr="00366BF6" w:rsidRDefault="00052D8C" w:rsidP="00EB4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22/2023</w:t>
      </w:r>
    </w:p>
    <w:p w:rsidR="00EB4FF8" w:rsidRDefault="00EB4FF8" w:rsidP="00371384">
      <w:pPr>
        <w:jc w:val="both"/>
        <w:rPr>
          <w:sz w:val="24"/>
          <w:szCs w:val="24"/>
        </w:rPr>
      </w:pPr>
    </w:p>
    <w:p w:rsidR="00EB4FF8" w:rsidRDefault="00EB4FF8" w:rsidP="003713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1D4A82">
        <w:rPr>
          <w:rFonts w:cstheme="minorHAnsi"/>
          <w:sz w:val="24"/>
          <w:szCs w:val="24"/>
        </w:rPr>
        <w:t xml:space="preserve">art. 154 ust.1 pkt 2 ustawy z dnia 14 grudnia 2016 r. Prawo oświatowe ( Dz.U. z 2021r. poz. 1082), § 11 bab ust. 3Rozporządzenia Ministra Edukacji Narodowej z dnia 20 marca 2020 r. w sprawie szczególnych rozwiązań w okresie czasowego ograniczenia funkcjonowania jednostek systemu oświaty w związku z zapobieganiem, przeciwdziałaniem </w:t>
      </w:r>
      <w:r w:rsidR="00371384">
        <w:rPr>
          <w:rFonts w:cstheme="minorHAnsi"/>
          <w:sz w:val="24"/>
          <w:szCs w:val="24"/>
        </w:rPr>
        <w:t xml:space="preserve">i zwalczaniem COVID-19 ( Dz.U. z 2020 r. poz. 493z </w:t>
      </w:r>
      <w:proofErr w:type="spellStart"/>
      <w:r w:rsidR="00371384">
        <w:rPr>
          <w:rFonts w:cstheme="minorHAnsi"/>
          <w:sz w:val="24"/>
          <w:szCs w:val="24"/>
        </w:rPr>
        <w:t>póź</w:t>
      </w:r>
      <w:proofErr w:type="spellEnd"/>
      <w:r w:rsidR="00371384">
        <w:rPr>
          <w:rFonts w:cstheme="minorHAnsi"/>
          <w:sz w:val="24"/>
          <w:szCs w:val="24"/>
        </w:rPr>
        <w:t>. ustala się terminy przeprowadzenia czynności w postępowaniu rekrutacyjnym i uzupełniającym do klas pierwszych publicznych szkół ponadpodstawowych na rok szkolny 2022/2023.</w:t>
      </w:r>
    </w:p>
    <w:p w:rsidR="00EB4FF8" w:rsidRDefault="00EB4FF8" w:rsidP="00371384">
      <w:pPr>
        <w:jc w:val="both"/>
        <w:rPr>
          <w:sz w:val="24"/>
          <w:szCs w:val="24"/>
        </w:rPr>
      </w:pPr>
    </w:p>
    <w:p w:rsidR="00371384" w:rsidRDefault="00371384" w:rsidP="00371384">
      <w:pPr>
        <w:jc w:val="both"/>
        <w:rPr>
          <w:sz w:val="24"/>
          <w:szCs w:val="24"/>
        </w:rPr>
      </w:pPr>
    </w:p>
    <w:p w:rsidR="00371384" w:rsidRDefault="00371384" w:rsidP="00371384">
      <w:pPr>
        <w:jc w:val="both"/>
        <w:rPr>
          <w:sz w:val="24"/>
          <w:szCs w:val="24"/>
        </w:rPr>
      </w:pPr>
    </w:p>
    <w:p w:rsidR="00371384" w:rsidRDefault="00371384" w:rsidP="00371384">
      <w:pPr>
        <w:jc w:val="both"/>
        <w:rPr>
          <w:sz w:val="2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1984"/>
      </w:tblGrid>
      <w:tr w:rsidR="00A90590" w:rsidTr="00073AEE">
        <w:tc>
          <w:tcPr>
            <w:tcW w:w="567" w:type="dxa"/>
          </w:tcPr>
          <w:p w:rsidR="00A90590" w:rsidRDefault="00A90590" w:rsidP="00EB4F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670" w:type="dxa"/>
          </w:tcPr>
          <w:p w:rsidR="00A90590" w:rsidRDefault="00A90590" w:rsidP="00EB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czynności</w:t>
            </w:r>
          </w:p>
        </w:tc>
        <w:tc>
          <w:tcPr>
            <w:tcW w:w="1985" w:type="dxa"/>
          </w:tcPr>
          <w:p w:rsidR="00A90590" w:rsidRDefault="00A90590" w:rsidP="00EB4FF8">
            <w:pPr>
              <w:rPr>
                <w:sz w:val="20"/>
                <w:szCs w:val="20"/>
              </w:rPr>
            </w:pPr>
            <w:r w:rsidRPr="00A90590">
              <w:rPr>
                <w:sz w:val="20"/>
                <w:szCs w:val="20"/>
              </w:rPr>
              <w:t xml:space="preserve">Termin </w:t>
            </w:r>
          </w:p>
          <w:p w:rsidR="00A90590" w:rsidRDefault="00A90590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ostępowaniu </w:t>
            </w:r>
          </w:p>
          <w:p w:rsidR="00A90590" w:rsidRPr="00A90590" w:rsidRDefault="00A90590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utacyjnym</w:t>
            </w:r>
          </w:p>
        </w:tc>
        <w:tc>
          <w:tcPr>
            <w:tcW w:w="1984" w:type="dxa"/>
          </w:tcPr>
          <w:p w:rsidR="00A90590" w:rsidRDefault="00A90590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</w:t>
            </w:r>
          </w:p>
          <w:p w:rsidR="00A90590" w:rsidRDefault="00A90590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ostępowaniu</w:t>
            </w:r>
          </w:p>
          <w:p w:rsidR="00A90590" w:rsidRPr="00A90590" w:rsidRDefault="00A90590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jącym</w:t>
            </w:r>
          </w:p>
        </w:tc>
      </w:tr>
      <w:tr w:rsidR="00A90590" w:rsidTr="00073AEE">
        <w:tc>
          <w:tcPr>
            <w:tcW w:w="567" w:type="dxa"/>
          </w:tcPr>
          <w:p w:rsidR="00A90590" w:rsidRPr="00A90590" w:rsidRDefault="00A90590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A90590" w:rsidRPr="00A90590" w:rsidRDefault="00A90590" w:rsidP="00EB4FF8">
            <w:pPr>
              <w:rPr>
                <w:sz w:val="20"/>
                <w:szCs w:val="20"/>
              </w:rPr>
            </w:pPr>
            <w:r w:rsidRPr="00A90590">
              <w:rPr>
                <w:sz w:val="20"/>
                <w:szCs w:val="20"/>
              </w:rPr>
              <w:t>Złożenie wniosku</w:t>
            </w:r>
            <w:r>
              <w:rPr>
                <w:sz w:val="20"/>
                <w:szCs w:val="20"/>
              </w:rPr>
              <w:t xml:space="preserve">, w tym zmiana wniosku o przyjęcie do szkoły ponadpodstawowej wraz z dokumentami (podpisanego przez co najmniej jednego rodzica/prawnego opiekuna) z wyłączeniem szkół i oddziałów dwujęzycznych i oddziałów międzynarodowych, oddziałów przygotowania wojskowego, oddziałów wymagających od kandydatów szczególnych indywidualnych predyspozycji oraz szkół i oddziałów </w:t>
            </w:r>
            <w:r w:rsidR="00A2696D">
              <w:rPr>
                <w:sz w:val="20"/>
                <w:szCs w:val="20"/>
              </w:rPr>
              <w:t>prowadzących szkolenie sportowe</w:t>
            </w:r>
          </w:p>
        </w:tc>
        <w:tc>
          <w:tcPr>
            <w:tcW w:w="1985" w:type="dxa"/>
          </w:tcPr>
          <w:p w:rsidR="00A90590" w:rsidRPr="00366BF6" w:rsidRDefault="00AA35AB" w:rsidP="00EB4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16 maja 2022</w:t>
            </w:r>
            <w:r w:rsidR="00A2696D" w:rsidRPr="00366BF6">
              <w:rPr>
                <w:b/>
                <w:sz w:val="20"/>
                <w:szCs w:val="20"/>
              </w:rPr>
              <w:t>r</w:t>
            </w:r>
            <w:r w:rsidR="00073AEE" w:rsidRPr="00366BF6">
              <w:rPr>
                <w:b/>
                <w:sz w:val="20"/>
                <w:szCs w:val="20"/>
              </w:rPr>
              <w:t>.</w:t>
            </w:r>
          </w:p>
          <w:p w:rsidR="00A2696D" w:rsidRPr="00366BF6" w:rsidRDefault="00AA35AB" w:rsidP="00EB4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20 czerwca 2022</w:t>
            </w:r>
            <w:r w:rsidR="00073AEE" w:rsidRPr="00366BF6">
              <w:rPr>
                <w:b/>
                <w:sz w:val="20"/>
                <w:szCs w:val="20"/>
              </w:rPr>
              <w:t>r.</w:t>
            </w:r>
          </w:p>
          <w:p w:rsidR="00A2696D" w:rsidRPr="00366BF6" w:rsidRDefault="00A2696D" w:rsidP="00EB4FF8">
            <w:pPr>
              <w:rPr>
                <w:b/>
                <w:sz w:val="20"/>
                <w:szCs w:val="20"/>
              </w:rPr>
            </w:pPr>
            <w:r w:rsidRPr="00366BF6">
              <w:rPr>
                <w:b/>
                <w:sz w:val="20"/>
                <w:szCs w:val="20"/>
              </w:rPr>
              <w:t>do godz. 15.00</w:t>
            </w:r>
          </w:p>
        </w:tc>
        <w:tc>
          <w:tcPr>
            <w:tcW w:w="1984" w:type="dxa"/>
          </w:tcPr>
          <w:p w:rsidR="00A90590" w:rsidRDefault="00AA35AB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2 </w:t>
            </w:r>
            <w:r w:rsidR="00A2696D" w:rsidRPr="00A2696D">
              <w:rPr>
                <w:sz w:val="20"/>
                <w:szCs w:val="20"/>
              </w:rPr>
              <w:t xml:space="preserve">sierpnia </w:t>
            </w:r>
            <w:r>
              <w:rPr>
                <w:sz w:val="20"/>
                <w:szCs w:val="20"/>
              </w:rPr>
              <w:t>2022</w:t>
            </w:r>
            <w:r w:rsidR="00464B91">
              <w:rPr>
                <w:sz w:val="20"/>
                <w:szCs w:val="20"/>
              </w:rPr>
              <w:t>r</w:t>
            </w:r>
            <w:r w:rsidR="00073AEE">
              <w:rPr>
                <w:sz w:val="20"/>
                <w:szCs w:val="20"/>
              </w:rPr>
              <w:t>.</w:t>
            </w:r>
          </w:p>
          <w:p w:rsidR="00464B91" w:rsidRDefault="00AA35AB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4 sierpnia 2022</w:t>
            </w:r>
            <w:r w:rsidR="00464B91">
              <w:rPr>
                <w:sz w:val="20"/>
                <w:szCs w:val="20"/>
              </w:rPr>
              <w:t>r</w:t>
            </w:r>
            <w:r w:rsidR="00073AEE">
              <w:rPr>
                <w:sz w:val="20"/>
                <w:szCs w:val="20"/>
              </w:rPr>
              <w:t>.</w:t>
            </w:r>
          </w:p>
          <w:p w:rsidR="00AA35AB" w:rsidRPr="00A2696D" w:rsidRDefault="00AA35AB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godz. 15.00</w:t>
            </w:r>
          </w:p>
        </w:tc>
      </w:tr>
      <w:tr w:rsidR="00A90590" w:rsidTr="00073AEE">
        <w:tc>
          <w:tcPr>
            <w:tcW w:w="567" w:type="dxa"/>
          </w:tcPr>
          <w:p w:rsidR="00A90590" w:rsidRPr="00464B91" w:rsidRDefault="00464B91" w:rsidP="00EB4FF8">
            <w:pPr>
              <w:rPr>
                <w:sz w:val="20"/>
                <w:szCs w:val="20"/>
              </w:rPr>
            </w:pPr>
            <w:r w:rsidRPr="00464B91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A90590" w:rsidRPr="00464B91" w:rsidRDefault="00464B91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enie wniosku o przyjęcie do szkoły ponadpodstawowej o świadectwo ukończenia szkoły podstawowej i o zaświadczenie o wyniku egzaminu ósmoklasisty oraz złożenie nowego wniosku,      w tym zmiana przez kandydata wniosku o przyjęci</w:t>
            </w:r>
            <w:r w:rsidR="0095667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 z uwagi na zmianę szkół do których kandyduje.</w:t>
            </w:r>
          </w:p>
        </w:tc>
        <w:tc>
          <w:tcPr>
            <w:tcW w:w="1985" w:type="dxa"/>
          </w:tcPr>
          <w:p w:rsidR="00A90590" w:rsidRPr="00366BF6" w:rsidRDefault="00AA35AB" w:rsidP="00EB4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24</w:t>
            </w:r>
            <w:r w:rsidR="00464B91" w:rsidRPr="00366BF6">
              <w:rPr>
                <w:b/>
                <w:sz w:val="20"/>
                <w:szCs w:val="20"/>
              </w:rPr>
              <w:t xml:space="preserve"> czerwca 20</w:t>
            </w:r>
            <w:r>
              <w:rPr>
                <w:b/>
                <w:sz w:val="20"/>
                <w:szCs w:val="20"/>
              </w:rPr>
              <w:t>22r.do 13 lipca 2022</w:t>
            </w:r>
            <w:r w:rsidR="00464B91" w:rsidRPr="00366BF6">
              <w:rPr>
                <w:b/>
                <w:sz w:val="20"/>
                <w:szCs w:val="20"/>
              </w:rPr>
              <w:t>r.do godz. 15.00</w:t>
            </w:r>
          </w:p>
        </w:tc>
        <w:tc>
          <w:tcPr>
            <w:tcW w:w="1984" w:type="dxa"/>
          </w:tcPr>
          <w:p w:rsidR="00A90590" w:rsidRPr="00464B91" w:rsidRDefault="00A90590" w:rsidP="00EB4FF8">
            <w:pPr>
              <w:rPr>
                <w:sz w:val="20"/>
                <w:szCs w:val="20"/>
              </w:rPr>
            </w:pPr>
          </w:p>
        </w:tc>
      </w:tr>
      <w:tr w:rsidR="00464B91" w:rsidTr="00073AEE">
        <w:tc>
          <w:tcPr>
            <w:tcW w:w="567" w:type="dxa"/>
          </w:tcPr>
          <w:p w:rsidR="00464B91" w:rsidRPr="00464B91" w:rsidRDefault="00464B91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464B91" w:rsidRDefault="00464B91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yfikacja przez komisję rekrutacyjną wniosków o przyjęcie do szkoły ponadpodstawowej i </w:t>
            </w:r>
            <w:r w:rsidR="00073AEE">
              <w:rPr>
                <w:sz w:val="20"/>
                <w:szCs w:val="20"/>
              </w:rPr>
              <w:t>dokumentów potwierdzających spełnienie przez kandydata warunków poświadczonych w oświadczeniach, w tym dokonanie przez przewodniczącego komisji rekrutacyjnej czynności związanych z ustaleniem tych okoliczności.</w:t>
            </w:r>
          </w:p>
        </w:tc>
        <w:tc>
          <w:tcPr>
            <w:tcW w:w="1985" w:type="dxa"/>
          </w:tcPr>
          <w:p w:rsidR="00464B91" w:rsidRPr="00366BF6" w:rsidRDefault="00AA35AB" w:rsidP="00EB4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15 lipca 2022</w:t>
            </w:r>
            <w:r w:rsidR="00073AEE" w:rsidRPr="00366BF6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1984" w:type="dxa"/>
          </w:tcPr>
          <w:p w:rsidR="00464B91" w:rsidRPr="00464B91" w:rsidRDefault="00AA35AB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 sierpnia 2022</w:t>
            </w:r>
            <w:r w:rsidR="00073AEE">
              <w:rPr>
                <w:sz w:val="20"/>
                <w:szCs w:val="20"/>
              </w:rPr>
              <w:t>r.</w:t>
            </w:r>
          </w:p>
        </w:tc>
      </w:tr>
      <w:tr w:rsidR="00073AEE" w:rsidTr="00073AEE">
        <w:trPr>
          <w:trHeight w:val="821"/>
        </w:trPr>
        <w:tc>
          <w:tcPr>
            <w:tcW w:w="567" w:type="dxa"/>
          </w:tcPr>
          <w:p w:rsidR="00073AEE" w:rsidRDefault="00073AEE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073AEE" w:rsidRDefault="00073AEE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1985" w:type="dxa"/>
          </w:tcPr>
          <w:p w:rsidR="00073AEE" w:rsidRPr="00366BF6" w:rsidRDefault="00AA35AB" w:rsidP="00EB4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lipca 2022</w:t>
            </w:r>
            <w:r w:rsidR="00073AEE" w:rsidRPr="00366BF6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984" w:type="dxa"/>
          </w:tcPr>
          <w:p w:rsidR="00073AEE" w:rsidRDefault="00AA35AB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sierpnia 2022</w:t>
            </w:r>
            <w:r w:rsidR="00073AEE">
              <w:rPr>
                <w:sz w:val="20"/>
                <w:szCs w:val="20"/>
              </w:rPr>
              <w:t xml:space="preserve"> r.</w:t>
            </w:r>
          </w:p>
        </w:tc>
      </w:tr>
      <w:tr w:rsidR="00073AEE" w:rsidTr="00073AEE">
        <w:tc>
          <w:tcPr>
            <w:tcW w:w="567" w:type="dxa"/>
          </w:tcPr>
          <w:p w:rsidR="00073AEE" w:rsidRDefault="00073AEE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073AEE" w:rsidRDefault="00073AEE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przez szkołę prowadzącą kształcenie zawodowe skierowania na badania lekarskie.</w:t>
            </w:r>
          </w:p>
        </w:tc>
        <w:tc>
          <w:tcPr>
            <w:tcW w:w="1985" w:type="dxa"/>
          </w:tcPr>
          <w:p w:rsidR="00073AEE" w:rsidRPr="00366BF6" w:rsidRDefault="00AA35AB" w:rsidP="00EB4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16 maja 2022</w:t>
            </w:r>
            <w:r w:rsidR="00073AEE" w:rsidRPr="00366BF6">
              <w:rPr>
                <w:b/>
                <w:sz w:val="20"/>
                <w:szCs w:val="20"/>
              </w:rPr>
              <w:t xml:space="preserve"> r.</w:t>
            </w:r>
          </w:p>
          <w:p w:rsidR="00073AEE" w:rsidRDefault="00AA35AB" w:rsidP="00EB4F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29 lipca 2022</w:t>
            </w:r>
            <w:r w:rsidR="00073AEE" w:rsidRPr="00366BF6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984" w:type="dxa"/>
          </w:tcPr>
          <w:p w:rsidR="00073AEE" w:rsidRDefault="00AA35AB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 sierpnia 2022</w:t>
            </w:r>
            <w:r w:rsidR="00073AEE">
              <w:rPr>
                <w:sz w:val="20"/>
                <w:szCs w:val="20"/>
              </w:rPr>
              <w:t>r.</w:t>
            </w:r>
          </w:p>
          <w:p w:rsidR="00073AEE" w:rsidRDefault="00AA35AB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2 sierpnia 2022</w:t>
            </w:r>
            <w:r w:rsidR="00073AEE">
              <w:rPr>
                <w:sz w:val="20"/>
                <w:szCs w:val="20"/>
              </w:rPr>
              <w:t xml:space="preserve"> r. </w:t>
            </w:r>
          </w:p>
        </w:tc>
      </w:tr>
      <w:tr w:rsidR="00073AEE" w:rsidTr="00073AEE">
        <w:tc>
          <w:tcPr>
            <w:tcW w:w="567" w:type="dxa"/>
          </w:tcPr>
          <w:p w:rsidR="00073AEE" w:rsidRDefault="00073AEE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073AEE" w:rsidRDefault="00073AEE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woli przyjęcia w postaci przedłożenia oryginału świadectwa ukończenia szkoły i oryginału zaświadczenia o wynikach egzaminu zewnętrznego, o ile nie zostały one złożone w uzupełnieniu wniosku o przyjęcie do szkoły ponadpodstawowej</w:t>
            </w:r>
            <w:r w:rsidR="002937A0">
              <w:rPr>
                <w:sz w:val="20"/>
                <w:szCs w:val="20"/>
              </w:rPr>
              <w:t>, a w przypadku szkoły prowadzącej kształcenie zawodowe</w:t>
            </w:r>
            <w:r w:rsidR="003242F4">
              <w:rPr>
                <w:sz w:val="20"/>
                <w:szCs w:val="20"/>
              </w:rPr>
              <w:t xml:space="preserve"> – także zaświadczenia lekarskiego zawierającego orzeczenie o braku </w:t>
            </w:r>
            <w:r w:rsidR="00E739E0">
              <w:rPr>
                <w:sz w:val="20"/>
                <w:szCs w:val="20"/>
              </w:rPr>
              <w:t>przeciwskazań zdrowotnych do podjęcia nauki zawodu.</w:t>
            </w:r>
          </w:p>
        </w:tc>
        <w:tc>
          <w:tcPr>
            <w:tcW w:w="1985" w:type="dxa"/>
          </w:tcPr>
          <w:p w:rsidR="00073AEE" w:rsidRPr="00366BF6" w:rsidRDefault="00AA35AB" w:rsidP="00EB4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22 lipca 2022</w:t>
            </w:r>
            <w:r w:rsidR="00E739E0" w:rsidRPr="00366BF6">
              <w:rPr>
                <w:b/>
                <w:sz w:val="20"/>
                <w:szCs w:val="20"/>
              </w:rPr>
              <w:t>r.</w:t>
            </w:r>
          </w:p>
          <w:p w:rsidR="00E739E0" w:rsidRPr="00366BF6" w:rsidRDefault="00AA35AB" w:rsidP="00EB4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29 lipca 2022</w:t>
            </w:r>
            <w:r w:rsidR="00E739E0" w:rsidRPr="00366BF6">
              <w:rPr>
                <w:b/>
                <w:sz w:val="20"/>
                <w:szCs w:val="20"/>
              </w:rPr>
              <w:t xml:space="preserve"> r.</w:t>
            </w:r>
          </w:p>
          <w:p w:rsidR="00E739E0" w:rsidRPr="00366BF6" w:rsidRDefault="00E739E0" w:rsidP="00EB4FF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AEE" w:rsidRDefault="00AA35AB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2 sierpnia 2022</w:t>
            </w:r>
            <w:r w:rsidR="00E739E0">
              <w:rPr>
                <w:sz w:val="20"/>
                <w:szCs w:val="20"/>
              </w:rPr>
              <w:t xml:space="preserve"> r. </w:t>
            </w:r>
          </w:p>
          <w:p w:rsidR="00E739E0" w:rsidRDefault="00AA35AB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22 sierpnia 2022 r. </w:t>
            </w:r>
          </w:p>
        </w:tc>
      </w:tr>
      <w:tr w:rsidR="00E739E0" w:rsidTr="00073AEE">
        <w:tc>
          <w:tcPr>
            <w:tcW w:w="567" w:type="dxa"/>
          </w:tcPr>
          <w:p w:rsidR="00E739E0" w:rsidRDefault="00E739E0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670" w:type="dxa"/>
          </w:tcPr>
          <w:p w:rsidR="00E739E0" w:rsidRDefault="00E739E0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1985" w:type="dxa"/>
          </w:tcPr>
          <w:p w:rsidR="00E739E0" w:rsidRPr="00366BF6" w:rsidRDefault="00AA35AB" w:rsidP="00EB4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ierpnia 2022</w:t>
            </w:r>
            <w:r w:rsidR="00E739E0" w:rsidRPr="00366BF6">
              <w:rPr>
                <w:b/>
                <w:sz w:val="20"/>
                <w:szCs w:val="20"/>
              </w:rPr>
              <w:t xml:space="preserve"> r.</w:t>
            </w:r>
          </w:p>
          <w:p w:rsidR="00E739E0" w:rsidRDefault="00E739E0" w:rsidP="00EB4FF8">
            <w:pPr>
              <w:rPr>
                <w:sz w:val="20"/>
                <w:szCs w:val="20"/>
              </w:rPr>
            </w:pPr>
            <w:r w:rsidRPr="00366BF6">
              <w:rPr>
                <w:b/>
                <w:sz w:val="20"/>
                <w:szCs w:val="20"/>
              </w:rPr>
              <w:t>do godz. 14.00</w:t>
            </w:r>
          </w:p>
        </w:tc>
        <w:tc>
          <w:tcPr>
            <w:tcW w:w="1984" w:type="dxa"/>
          </w:tcPr>
          <w:p w:rsidR="00E739E0" w:rsidRDefault="00AA35AB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sierpnia 2022</w:t>
            </w:r>
            <w:r w:rsidR="00E739E0">
              <w:rPr>
                <w:sz w:val="20"/>
                <w:szCs w:val="20"/>
              </w:rPr>
              <w:t xml:space="preserve"> r.</w:t>
            </w:r>
          </w:p>
        </w:tc>
      </w:tr>
      <w:tr w:rsidR="000952A8" w:rsidTr="00073AEE">
        <w:tc>
          <w:tcPr>
            <w:tcW w:w="567" w:type="dxa"/>
          </w:tcPr>
          <w:p w:rsidR="000952A8" w:rsidRDefault="000952A8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0952A8" w:rsidRDefault="000952A8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formowanie przez dyrektora szkoły ponadpodstawowej kuratora oświaty o liczbie wolnych miejsc w szkole.</w:t>
            </w:r>
          </w:p>
        </w:tc>
        <w:tc>
          <w:tcPr>
            <w:tcW w:w="1985" w:type="dxa"/>
          </w:tcPr>
          <w:p w:rsidR="000952A8" w:rsidRPr="00366BF6" w:rsidRDefault="00AA35AB" w:rsidP="00EB4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ierpnia 2022</w:t>
            </w:r>
            <w:r w:rsidR="000952A8" w:rsidRPr="00366BF6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984" w:type="dxa"/>
          </w:tcPr>
          <w:p w:rsidR="000952A8" w:rsidRDefault="00AA35AB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sierpnia 2022</w:t>
            </w:r>
            <w:r w:rsidR="000952A8">
              <w:rPr>
                <w:sz w:val="20"/>
                <w:szCs w:val="20"/>
              </w:rPr>
              <w:t xml:space="preserve"> r.</w:t>
            </w:r>
          </w:p>
        </w:tc>
      </w:tr>
      <w:tr w:rsidR="000952A8" w:rsidTr="00073AEE">
        <w:tc>
          <w:tcPr>
            <w:tcW w:w="567" w:type="dxa"/>
          </w:tcPr>
          <w:p w:rsidR="000952A8" w:rsidRDefault="000952A8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0952A8" w:rsidRDefault="000952A8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ublikowanie przez Kuratora oświaty informacji o liczbie wolnych miejsc w szkołach ponadpodstawowych.</w:t>
            </w:r>
          </w:p>
        </w:tc>
        <w:tc>
          <w:tcPr>
            <w:tcW w:w="1985" w:type="dxa"/>
          </w:tcPr>
          <w:p w:rsidR="000952A8" w:rsidRPr="00366BF6" w:rsidRDefault="00B04098" w:rsidP="00EB4F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2 sierpnia  2022</w:t>
            </w:r>
            <w:r w:rsidR="000952A8" w:rsidRPr="00366BF6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984" w:type="dxa"/>
          </w:tcPr>
          <w:p w:rsidR="000952A8" w:rsidRDefault="00B04098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24 sierpnia 2022 r</w:t>
            </w:r>
          </w:p>
        </w:tc>
      </w:tr>
      <w:tr w:rsidR="00B04098" w:rsidTr="00A354FC">
        <w:tc>
          <w:tcPr>
            <w:tcW w:w="567" w:type="dxa"/>
          </w:tcPr>
          <w:p w:rsidR="00B04098" w:rsidRDefault="00B04098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B04098" w:rsidRDefault="00B04098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ąpienie do komisji rekrutacyjnej o sporządzenie uzasadnienia odmowy przyjęcia.</w:t>
            </w:r>
          </w:p>
        </w:tc>
        <w:tc>
          <w:tcPr>
            <w:tcW w:w="3969" w:type="dxa"/>
            <w:gridSpan w:val="2"/>
          </w:tcPr>
          <w:p w:rsidR="00B04098" w:rsidRPr="00B04098" w:rsidRDefault="00B04098" w:rsidP="00EB4FF8">
            <w:pPr>
              <w:rPr>
                <w:sz w:val="20"/>
                <w:szCs w:val="20"/>
              </w:rPr>
            </w:pPr>
            <w:r w:rsidRPr="00B04098">
              <w:rPr>
                <w:sz w:val="20"/>
                <w:szCs w:val="20"/>
              </w:rPr>
              <w:t>do 3 dni od dnia podania do publicznej wiadomości listy kandydatów przyjętych i nieprzyjętych</w:t>
            </w:r>
          </w:p>
        </w:tc>
      </w:tr>
    </w:tbl>
    <w:p w:rsidR="00EB4FF8" w:rsidRDefault="00EB4FF8" w:rsidP="00EB4FF8">
      <w:pPr>
        <w:rPr>
          <w:sz w:val="2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3969"/>
      </w:tblGrid>
      <w:tr w:rsidR="0001301A" w:rsidTr="00501B6C">
        <w:tc>
          <w:tcPr>
            <w:tcW w:w="567" w:type="dxa"/>
          </w:tcPr>
          <w:p w:rsidR="0001301A" w:rsidRPr="0001301A" w:rsidRDefault="0001301A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01301A" w:rsidRPr="0001301A" w:rsidRDefault="0001301A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 przez komisję rekrutacyjną uzasadnienia odmowy przyjęcia.</w:t>
            </w:r>
          </w:p>
        </w:tc>
        <w:tc>
          <w:tcPr>
            <w:tcW w:w="3969" w:type="dxa"/>
          </w:tcPr>
          <w:p w:rsidR="0001301A" w:rsidRPr="0001301A" w:rsidRDefault="0001301A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 dni od dnia wystąpienia o sporządzenie uzasadnienia odmowy przyjęcia</w:t>
            </w:r>
          </w:p>
        </w:tc>
      </w:tr>
      <w:tr w:rsidR="0001301A" w:rsidTr="00BA0E50">
        <w:tc>
          <w:tcPr>
            <w:tcW w:w="567" w:type="dxa"/>
          </w:tcPr>
          <w:p w:rsidR="0001301A" w:rsidRPr="0001301A" w:rsidRDefault="0001301A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01301A" w:rsidRPr="0001301A" w:rsidRDefault="0001301A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esienie do dyrektora szkoły odwołania od rozstrzygnięcia komisji rekrutacyjnej.</w:t>
            </w:r>
          </w:p>
        </w:tc>
        <w:tc>
          <w:tcPr>
            <w:tcW w:w="3969" w:type="dxa"/>
          </w:tcPr>
          <w:p w:rsidR="0001301A" w:rsidRPr="0001301A" w:rsidRDefault="0001301A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 dni od dnia otrzymania uzasadnienia odmowy przyjęcia</w:t>
            </w:r>
          </w:p>
        </w:tc>
      </w:tr>
      <w:tr w:rsidR="00956672" w:rsidTr="00BA0E50">
        <w:tc>
          <w:tcPr>
            <w:tcW w:w="567" w:type="dxa"/>
          </w:tcPr>
          <w:p w:rsidR="00956672" w:rsidRDefault="00956672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956672" w:rsidRDefault="00956672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szkoły rozpatruje odwołanie od rozstrzygnięcia komisji rekrutacyjnej.</w:t>
            </w:r>
          </w:p>
        </w:tc>
        <w:tc>
          <w:tcPr>
            <w:tcW w:w="3969" w:type="dxa"/>
          </w:tcPr>
          <w:p w:rsidR="00956672" w:rsidRDefault="00956672" w:rsidP="00EB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 dni od dnia z</w:t>
            </w:r>
            <w:bookmarkStart w:id="0" w:name="_GoBack"/>
            <w:bookmarkEnd w:id="0"/>
            <w:r>
              <w:rPr>
                <w:sz w:val="20"/>
                <w:szCs w:val="20"/>
              </w:rPr>
              <w:t>łożenia odwołania do dyrektora szkoły</w:t>
            </w:r>
          </w:p>
        </w:tc>
      </w:tr>
    </w:tbl>
    <w:p w:rsidR="000952A8" w:rsidRPr="00EB4FF8" w:rsidRDefault="000952A8" w:rsidP="00EB4FF8">
      <w:pPr>
        <w:rPr>
          <w:sz w:val="24"/>
          <w:szCs w:val="24"/>
        </w:rPr>
      </w:pPr>
    </w:p>
    <w:sectPr w:rsidR="000952A8" w:rsidRPr="00EB4FF8" w:rsidSect="000952A8">
      <w:pgSz w:w="11906" w:h="16838" w:code="9"/>
      <w:pgMar w:top="1417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8"/>
    <w:rsid w:val="0001301A"/>
    <w:rsid w:val="00052D8C"/>
    <w:rsid w:val="00073AEE"/>
    <w:rsid w:val="000952A8"/>
    <w:rsid w:val="001D4A82"/>
    <w:rsid w:val="002937A0"/>
    <w:rsid w:val="003242F4"/>
    <w:rsid w:val="00366BF6"/>
    <w:rsid w:val="00371384"/>
    <w:rsid w:val="00424429"/>
    <w:rsid w:val="00464B91"/>
    <w:rsid w:val="00830607"/>
    <w:rsid w:val="00956672"/>
    <w:rsid w:val="00A2696D"/>
    <w:rsid w:val="00A90590"/>
    <w:rsid w:val="00AA35AB"/>
    <w:rsid w:val="00AB07A9"/>
    <w:rsid w:val="00B04098"/>
    <w:rsid w:val="00E739E0"/>
    <w:rsid w:val="00EB4FF8"/>
    <w:rsid w:val="00FB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4FF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FF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B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4FF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FF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B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D373-08EC-48E5-B69D-AE12765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22-03-11T10:10:00Z</cp:lastPrinted>
  <dcterms:created xsi:type="dcterms:W3CDTF">2022-03-11T08:37:00Z</dcterms:created>
  <dcterms:modified xsi:type="dcterms:W3CDTF">2022-03-11T10:18:00Z</dcterms:modified>
</cp:coreProperties>
</file>